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6C" w:rsidRPr="00ED7E6C" w:rsidRDefault="00ED7E6C" w:rsidP="003C319E">
      <w:pPr>
        <w:jc w:val="center"/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>РЕЖИССЕРСКИЙ ФАКУЛЬТЕТ</w:t>
      </w:r>
    </w:p>
    <w:p w:rsidR="003C319E" w:rsidRDefault="003C319E" w:rsidP="003C3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ссер телевизионных программ</w:t>
      </w:r>
    </w:p>
    <w:p w:rsidR="003C319E" w:rsidRPr="00ED7E6C" w:rsidRDefault="00ED7E6C" w:rsidP="003C319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7E6C">
        <w:rPr>
          <w:rFonts w:ascii="Times New Roman" w:hAnsi="Times New Roman"/>
          <w:b/>
          <w:sz w:val="28"/>
          <w:szCs w:val="28"/>
        </w:rPr>
        <w:t>м</w:t>
      </w:r>
      <w:r w:rsidR="00376CBC">
        <w:rPr>
          <w:rFonts w:ascii="Times New Roman" w:hAnsi="Times New Roman"/>
          <w:b/>
          <w:sz w:val="28"/>
          <w:szCs w:val="28"/>
        </w:rPr>
        <w:t xml:space="preserve">астерска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319E">
        <w:rPr>
          <w:rFonts w:ascii="Times New Roman" w:hAnsi="Times New Roman"/>
          <w:b/>
          <w:sz w:val="28"/>
          <w:szCs w:val="28"/>
        </w:rPr>
        <w:t>С.Л.Шумакова</w:t>
      </w:r>
      <w:proofErr w:type="spellEnd"/>
      <w:proofErr w:type="gramEnd"/>
      <w:r w:rsidR="003C319E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3C319E">
        <w:rPr>
          <w:rFonts w:ascii="Times New Roman" w:hAnsi="Times New Roman"/>
          <w:b/>
          <w:sz w:val="28"/>
          <w:szCs w:val="28"/>
        </w:rPr>
        <w:t>Е.В.Солодковой</w:t>
      </w:r>
      <w:proofErr w:type="spellEnd"/>
    </w:p>
    <w:p w:rsidR="003E6657" w:rsidRDefault="00F00DA4" w:rsidP="003E66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ПРОВЕРКИ ТВОРЧЕСКИХ ПАПОК</w:t>
      </w:r>
    </w:p>
    <w:p w:rsidR="003E6657" w:rsidRDefault="003E6657" w:rsidP="003E6657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3E6657">
        <w:rPr>
          <w:rFonts w:ascii="Times New Roman" w:hAnsi="Times New Roman"/>
          <w:b/>
          <w:sz w:val="28"/>
          <w:szCs w:val="28"/>
          <w:highlight w:val="yellow"/>
        </w:rPr>
        <w:t xml:space="preserve">Внимание! </w:t>
      </w:r>
      <w:r w:rsidRPr="003E6657">
        <w:rPr>
          <w:rFonts w:ascii="Times New Roman" w:hAnsi="Times New Roman"/>
          <w:b/>
          <w:sz w:val="24"/>
          <w:szCs w:val="24"/>
          <w:highlight w:val="yellow"/>
        </w:rPr>
        <w:t xml:space="preserve">К 1 туру допускаются абитуриенты, которым </w:t>
      </w:r>
      <w:r w:rsidR="009C0EC9">
        <w:rPr>
          <w:rFonts w:ascii="Times New Roman" w:hAnsi="Times New Roman"/>
          <w:b/>
          <w:sz w:val="24"/>
          <w:szCs w:val="24"/>
          <w:highlight w:val="yellow"/>
        </w:rPr>
        <w:t xml:space="preserve">стоит отметка </w:t>
      </w:r>
      <w:r w:rsidR="009C0EC9">
        <w:rPr>
          <w:rFonts w:ascii="Times New Roman" w:hAnsi="Times New Roman"/>
          <w:b/>
          <w:sz w:val="24"/>
          <w:szCs w:val="24"/>
          <w:highlight w:val="yellow"/>
          <w:u w:val="single"/>
        </w:rPr>
        <w:t>рекомендован</w:t>
      </w:r>
      <w:r w:rsidRPr="003E6657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:rsidR="003E6657" w:rsidRPr="003E6657" w:rsidRDefault="003E6657" w:rsidP="003E6657">
      <w:pPr>
        <w:ind w:left="-993" w:firstLine="993"/>
        <w:rPr>
          <w:rFonts w:ascii="Times New Roman" w:hAnsi="Times New Roman"/>
          <w:b/>
          <w:sz w:val="24"/>
          <w:szCs w:val="24"/>
        </w:rPr>
      </w:pPr>
      <w:r w:rsidRPr="003E6657">
        <w:rPr>
          <w:rFonts w:ascii="Times New Roman" w:hAnsi="Times New Roman"/>
          <w:b/>
          <w:sz w:val="24"/>
          <w:szCs w:val="24"/>
        </w:rPr>
        <w:t xml:space="preserve">Списки групп по дням на 1 тур будут опубликованы </w:t>
      </w:r>
      <w:r w:rsidR="003C319E">
        <w:rPr>
          <w:rFonts w:ascii="Times New Roman" w:hAnsi="Times New Roman"/>
          <w:b/>
          <w:sz w:val="24"/>
          <w:szCs w:val="24"/>
          <w:u w:val="single"/>
        </w:rPr>
        <w:t>0</w:t>
      </w:r>
      <w:r w:rsidR="005F0557" w:rsidRPr="005F0557">
        <w:rPr>
          <w:rFonts w:ascii="Times New Roman" w:hAnsi="Times New Roman"/>
          <w:b/>
          <w:sz w:val="24"/>
          <w:szCs w:val="24"/>
          <w:u w:val="single"/>
        </w:rPr>
        <w:t>2</w:t>
      </w:r>
      <w:r w:rsidRPr="003E6657">
        <w:rPr>
          <w:rFonts w:ascii="Times New Roman" w:hAnsi="Times New Roman"/>
          <w:b/>
          <w:sz w:val="24"/>
          <w:szCs w:val="24"/>
          <w:u w:val="single"/>
        </w:rPr>
        <w:t>.0</w:t>
      </w:r>
      <w:r w:rsidR="003C319E">
        <w:rPr>
          <w:rFonts w:ascii="Times New Roman" w:hAnsi="Times New Roman"/>
          <w:b/>
          <w:sz w:val="24"/>
          <w:szCs w:val="24"/>
          <w:u w:val="single"/>
        </w:rPr>
        <w:t>8</w:t>
      </w:r>
      <w:r w:rsidRPr="003E6657">
        <w:rPr>
          <w:rFonts w:ascii="Times New Roman" w:hAnsi="Times New Roman"/>
          <w:b/>
          <w:sz w:val="24"/>
          <w:szCs w:val="24"/>
          <w:u w:val="single"/>
        </w:rPr>
        <w:t>.20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  <w:gridCol w:w="2126"/>
      </w:tblGrid>
      <w:tr w:rsidR="00157F60" w:rsidRPr="00D34DA4" w:rsidTr="00F346D7">
        <w:tc>
          <w:tcPr>
            <w:tcW w:w="1135" w:type="dxa"/>
          </w:tcPr>
          <w:p w:rsidR="00157F60" w:rsidRPr="00D34DA4" w:rsidRDefault="00157F60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157F60" w:rsidRPr="00D34DA4" w:rsidRDefault="00157F60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№ папки</w:t>
            </w:r>
          </w:p>
        </w:tc>
        <w:tc>
          <w:tcPr>
            <w:tcW w:w="4678" w:type="dxa"/>
          </w:tcPr>
          <w:p w:rsidR="00157F60" w:rsidRPr="00D34DA4" w:rsidRDefault="00157F60" w:rsidP="0001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157F60" w:rsidRPr="00D34DA4" w:rsidRDefault="00157F60" w:rsidP="0001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екомендовано/</w:t>
            </w:r>
          </w:p>
          <w:p w:rsidR="00157F60" w:rsidRPr="00D34DA4" w:rsidRDefault="00157F60" w:rsidP="0001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не рекомендовано</w:t>
            </w:r>
          </w:p>
        </w:tc>
      </w:tr>
      <w:tr w:rsidR="006F3401" w:rsidRPr="00D34DA4" w:rsidTr="00F346D7">
        <w:tc>
          <w:tcPr>
            <w:tcW w:w="1135" w:type="dxa"/>
            <w:vAlign w:val="center"/>
          </w:tcPr>
          <w:p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401" w:rsidRPr="00D34DA4" w:rsidRDefault="00BF5054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4678" w:type="dxa"/>
            <w:vAlign w:val="center"/>
          </w:tcPr>
          <w:p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кентьев Евгений Дмитриевич</w:t>
            </w:r>
          </w:p>
        </w:tc>
        <w:tc>
          <w:tcPr>
            <w:tcW w:w="2126" w:type="dxa"/>
            <w:vAlign w:val="center"/>
          </w:tcPr>
          <w:p w:rsidR="006F3401" w:rsidRPr="005F0557" w:rsidRDefault="006F3401" w:rsidP="00F278FB">
            <w:pPr>
              <w:spacing w:after="0" w:line="360" w:lineRule="auto"/>
              <w:rPr>
                <w:b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6F3401" w:rsidRPr="00D34DA4" w:rsidTr="00481BB2">
        <w:tc>
          <w:tcPr>
            <w:tcW w:w="1135" w:type="dxa"/>
            <w:vAlign w:val="center"/>
          </w:tcPr>
          <w:p w:rsidR="006F3401" w:rsidRPr="009F42D9" w:rsidRDefault="006F3401" w:rsidP="006F3401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401" w:rsidRPr="00D34DA4" w:rsidRDefault="00901DEF" w:rsidP="006F34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01" w:rsidRPr="006F3401" w:rsidRDefault="006F3401" w:rsidP="006F3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401">
              <w:rPr>
                <w:rFonts w:ascii="Times New Roman" w:hAnsi="Times New Roman"/>
                <w:sz w:val="24"/>
                <w:szCs w:val="24"/>
              </w:rPr>
              <w:t>Александрова Софья Дмитриевна</w:t>
            </w:r>
          </w:p>
        </w:tc>
        <w:tc>
          <w:tcPr>
            <w:tcW w:w="2126" w:type="dxa"/>
            <w:vAlign w:val="center"/>
          </w:tcPr>
          <w:p w:rsidR="006F3401" w:rsidRDefault="006F3401" w:rsidP="006F3401">
            <w:pPr>
              <w:spacing w:after="0" w:line="360" w:lineRule="auto"/>
            </w:pPr>
            <w:r w:rsidRPr="00047D8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6F3401" w:rsidRPr="00D34DA4" w:rsidTr="00F278FB">
        <w:tc>
          <w:tcPr>
            <w:tcW w:w="1135" w:type="dxa"/>
            <w:vAlign w:val="center"/>
          </w:tcPr>
          <w:p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</w:t>
            </w:r>
          </w:p>
        </w:tc>
        <w:tc>
          <w:tcPr>
            <w:tcW w:w="4678" w:type="dxa"/>
            <w:vAlign w:val="center"/>
          </w:tcPr>
          <w:p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D34DA4">
              <w:rPr>
                <w:rFonts w:ascii="Times New Roman" w:hAnsi="Times New Roman"/>
                <w:sz w:val="24"/>
                <w:szCs w:val="24"/>
              </w:rPr>
              <w:t xml:space="preserve">шина </w:t>
            </w:r>
            <w:r>
              <w:rPr>
                <w:rFonts w:ascii="Times New Roman" w:hAnsi="Times New Roman"/>
                <w:sz w:val="24"/>
                <w:szCs w:val="24"/>
              </w:rPr>
              <w:t>Алена Дмитриевна</w:t>
            </w:r>
          </w:p>
        </w:tc>
        <w:tc>
          <w:tcPr>
            <w:tcW w:w="2126" w:type="dxa"/>
            <w:vAlign w:val="center"/>
          </w:tcPr>
          <w:p w:rsidR="006F3401" w:rsidRDefault="006F3401" w:rsidP="00F278FB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6F3401" w:rsidRPr="00D34DA4" w:rsidTr="00F346D7">
        <w:tc>
          <w:tcPr>
            <w:tcW w:w="1135" w:type="dxa"/>
            <w:vAlign w:val="center"/>
          </w:tcPr>
          <w:p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4</w:t>
            </w:r>
          </w:p>
        </w:tc>
        <w:tc>
          <w:tcPr>
            <w:tcW w:w="4678" w:type="dxa"/>
            <w:vAlign w:val="center"/>
          </w:tcPr>
          <w:p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ндрианова Ольга Владимировна</w:t>
            </w:r>
          </w:p>
        </w:tc>
        <w:tc>
          <w:tcPr>
            <w:tcW w:w="2126" w:type="dxa"/>
            <w:vAlign w:val="center"/>
          </w:tcPr>
          <w:p w:rsidR="006F3401" w:rsidRPr="00F278FB" w:rsidRDefault="006F3401" w:rsidP="00F278FB">
            <w:pPr>
              <w:spacing w:after="0" w:line="360" w:lineRule="auto"/>
              <w:rPr>
                <w:b/>
              </w:rPr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6F3401" w:rsidRPr="00D34DA4" w:rsidTr="00F346D7">
        <w:tc>
          <w:tcPr>
            <w:tcW w:w="1135" w:type="dxa"/>
            <w:vAlign w:val="center"/>
          </w:tcPr>
          <w:p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ндронов Михаил Михайлович</w:t>
            </w:r>
          </w:p>
        </w:tc>
        <w:tc>
          <w:tcPr>
            <w:tcW w:w="2126" w:type="dxa"/>
            <w:vAlign w:val="center"/>
          </w:tcPr>
          <w:p w:rsidR="006F3401" w:rsidRPr="00F278FB" w:rsidRDefault="006F3401" w:rsidP="00F278FB">
            <w:pPr>
              <w:spacing w:after="0" w:line="360" w:lineRule="auto"/>
              <w:rPr>
                <w:b/>
              </w:rPr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5F0557">
        <w:trPr>
          <w:trHeight w:val="501"/>
        </w:trPr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мпод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сеева Катрина Артуро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C6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 xml:space="preserve">Ахмедов </w:t>
            </w:r>
            <w:proofErr w:type="spellStart"/>
            <w:r w:rsidRPr="00F278FB">
              <w:rPr>
                <w:rFonts w:ascii="Times New Roman" w:hAnsi="Times New Roman"/>
                <w:sz w:val="24"/>
                <w:szCs w:val="24"/>
              </w:rPr>
              <w:t>Абдулло</w:t>
            </w:r>
            <w:proofErr w:type="spellEnd"/>
            <w:r w:rsidRPr="00F27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8FB">
              <w:rPr>
                <w:rFonts w:ascii="Times New Roman" w:hAnsi="Times New Roman"/>
                <w:sz w:val="24"/>
                <w:szCs w:val="24"/>
              </w:rPr>
              <w:t>Абдугофурович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FE396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 xml:space="preserve">Бани </w:t>
            </w: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Одех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Элина </w:t>
            </w: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Вадах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8</w:t>
            </w:r>
          </w:p>
        </w:tc>
        <w:tc>
          <w:tcPr>
            <w:tcW w:w="4678" w:type="dxa"/>
          </w:tcPr>
          <w:p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Баравкова</w:t>
            </w:r>
            <w:proofErr w:type="spellEnd"/>
            <w:r w:rsidRPr="00510213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Амиранов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510213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ранова Анна Максим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4678" w:type="dxa"/>
          </w:tcPr>
          <w:p w:rsidR="005F0557" w:rsidRPr="00BF04D2" w:rsidRDefault="005F0557" w:rsidP="00656D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Батова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D35">
              <w:rPr>
                <w:rFonts w:ascii="Times New Roman" w:hAnsi="Times New Roman"/>
                <w:sz w:val="24"/>
                <w:szCs w:val="24"/>
              </w:rPr>
              <w:t>Нина Вячеслав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510213">
              <w:rPr>
                <w:rFonts w:ascii="Times New Roman" w:hAnsi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6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4D2">
              <w:rPr>
                <w:rFonts w:ascii="Times New Roman" w:hAnsi="Times New Roman"/>
                <w:sz w:val="24"/>
                <w:szCs w:val="24"/>
              </w:rPr>
              <w:t>Бережная  Ольга</w:t>
            </w:r>
            <w:proofErr w:type="gram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135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>Бойков Алексей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510213">
              <w:rPr>
                <w:rFonts w:ascii="Times New Roman" w:hAnsi="Times New Roman"/>
                <w:sz w:val="24"/>
                <w:szCs w:val="24"/>
              </w:rPr>
              <w:t>Бриль Софья Дмитри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BF04D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Бурдун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>Валитова Алина Марат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FC392B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Выпряжкина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785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Гейко Любовь Васильевна 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3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Герасимова Елена Михайло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5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ладкова Полина Игор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B45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5F0557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4</w:t>
            </w:r>
          </w:p>
        </w:tc>
        <w:tc>
          <w:tcPr>
            <w:tcW w:w="4678" w:type="dxa"/>
            <w:vAlign w:val="center"/>
          </w:tcPr>
          <w:p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ловкин Данила Александро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</w:pPr>
            <w:r w:rsidRPr="005F05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Голо</w:t>
            </w:r>
            <w:r w:rsidR="00656D35">
              <w:rPr>
                <w:rFonts w:ascii="Times New Roman" w:hAnsi="Times New Roman"/>
                <w:sz w:val="24"/>
                <w:szCs w:val="24"/>
              </w:rPr>
              <w:t>м</w:t>
            </w:r>
            <w:r w:rsidRPr="00996490">
              <w:rPr>
                <w:rFonts w:ascii="Times New Roman" w:hAnsi="Times New Roman"/>
                <w:sz w:val="24"/>
                <w:szCs w:val="24"/>
              </w:rPr>
              <w:t>идо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Маргарита Михайло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5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лубев Артем Евгенье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88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нчаров Егор Романо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422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рячев Андрей Александро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D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рузин Инга Андре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FC3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8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Давлие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CB4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6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Давыдов Михаил Игоре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88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spacing w:after="160"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Данилова Кристина Евгеньевна 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Дикунов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B0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5AB">
              <w:rPr>
                <w:rFonts w:ascii="Times New Roman" w:hAnsi="Times New Roman"/>
                <w:sz w:val="24"/>
                <w:szCs w:val="24"/>
              </w:rPr>
              <w:t>Донская Дарья Дмитриевна</w:t>
            </w:r>
          </w:p>
        </w:tc>
        <w:tc>
          <w:tcPr>
            <w:tcW w:w="2126" w:type="dxa"/>
            <w:vAlign w:val="center"/>
          </w:tcPr>
          <w:p w:rsidR="005F0557" w:rsidRPr="00B04A83" w:rsidRDefault="009406B8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06B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Друзи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Полина Борисо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678" w:type="dxa"/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Ежкова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ю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Ермилова Валерия Валер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Ефграфо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126" w:type="dxa"/>
            <w:vAlign w:val="center"/>
          </w:tcPr>
          <w:p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557">
              <w:rPr>
                <w:rFonts w:ascii="Times New Roman" w:hAnsi="Times New Roman"/>
                <w:sz w:val="24"/>
                <w:szCs w:val="24"/>
              </w:rPr>
              <w:t xml:space="preserve">Жданова  </w:t>
            </w:r>
            <w:proofErr w:type="spellStart"/>
            <w:r w:rsidRPr="005F0557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proofErr w:type="gramEnd"/>
            <w:r w:rsidRPr="005F0557">
              <w:rPr>
                <w:rFonts w:ascii="Times New Roman" w:hAnsi="Times New Roman"/>
                <w:sz w:val="24"/>
                <w:szCs w:val="24"/>
              </w:rPr>
              <w:t xml:space="preserve">  Денис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5F0557" w:rsidRPr="00B272D5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Жданова Анастасия Анатол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Жукова Дарья Дмитри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6</w:t>
            </w:r>
          </w:p>
        </w:tc>
        <w:tc>
          <w:tcPr>
            <w:tcW w:w="4678" w:type="dxa"/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Анна Юр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4B1127" w:rsidRDefault="005F0557" w:rsidP="005F0557">
            <w:pPr>
              <w:spacing w:after="0"/>
              <w:rPr>
                <w:rFonts w:ascii="Times New Roman" w:hAnsi="Times New Roman"/>
              </w:rPr>
            </w:pPr>
            <w:r w:rsidRPr="004B1127">
              <w:rPr>
                <w:rFonts w:ascii="Times New Roman" w:hAnsi="Times New Roman"/>
              </w:rPr>
              <w:t>Зайкова Арина Вадимо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ирова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678" w:type="dxa"/>
          </w:tcPr>
          <w:p w:rsidR="005F0557" w:rsidRPr="004B1127" w:rsidRDefault="005F0557" w:rsidP="005F055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B1127">
              <w:rPr>
                <w:rFonts w:ascii="Times New Roman" w:hAnsi="Times New Roman"/>
              </w:rPr>
              <w:t>Заленская</w:t>
            </w:r>
            <w:proofErr w:type="spellEnd"/>
            <w:r w:rsidRPr="004B1127">
              <w:rPr>
                <w:rFonts w:ascii="Times New Roman" w:hAnsi="Times New Roman"/>
              </w:rPr>
              <w:t xml:space="preserve"> Элла Борис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9851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4678" w:type="dxa"/>
          </w:tcPr>
          <w:p w:rsidR="005F0557" w:rsidRPr="004B1127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127">
              <w:rPr>
                <w:rFonts w:ascii="Times New Roman" w:hAnsi="Times New Roman"/>
                <w:sz w:val="24"/>
                <w:szCs w:val="24"/>
              </w:rPr>
              <w:t>Игнатова Анастасия Юр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4678" w:type="dxa"/>
          </w:tcPr>
          <w:p w:rsidR="005F0557" w:rsidRPr="004B1127" w:rsidRDefault="005F0557" w:rsidP="005F0557">
            <w:pPr>
              <w:rPr>
                <w:sz w:val="24"/>
                <w:szCs w:val="24"/>
              </w:rPr>
            </w:pPr>
            <w:r w:rsidRPr="004B1127">
              <w:rPr>
                <w:rFonts w:ascii="Times New Roman" w:hAnsi="Times New Roman"/>
                <w:sz w:val="24"/>
                <w:szCs w:val="24"/>
              </w:rPr>
              <w:t>Игумнова Мария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F8085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ёткин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</w:t>
            </w:r>
          </w:p>
        </w:tc>
        <w:tc>
          <w:tcPr>
            <w:tcW w:w="4678" w:type="dxa"/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азмерчук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линушкин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ндоб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арманова Арина Романовна</w:t>
            </w:r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чесов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Глеб Константинович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шапов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есселев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имсан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Айкерим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ирсанов 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иселев Евгений Роман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Валентина Игоревна 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ожаринов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3CE8">
              <w:rPr>
                <w:rFonts w:ascii="Times New Roman" w:hAnsi="Times New Roman"/>
                <w:sz w:val="24"/>
                <w:szCs w:val="24"/>
              </w:rPr>
              <w:t>Козлов  Дмитрий</w:t>
            </w:r>
            <w:proofErr w:type="gram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4678" w:type="dxa"/>
          </w:tcPr>
          <w:p w:rsidR="005F0557" w:rsidRPr="00A83CE8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олмыков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олниболотчук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ондрашова Анна Андреевна 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ороленко Александр Сергеевич 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477A">
              <w:rPr>
                <w:rFonts w:ascii="Times New Roman" w:hAnsi="Times New Roman"/>
                <w:sz w:val="24"/>
                <w:szCs w:val="24"/>
              </w:rPr>
              <w:t>Костецкий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 Кирилл</w:t>
            </w:r>
            <w:proofErr w:type="gram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отова Калерия Олеговна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авцова Полина Анатолье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игер Анастасия Германо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отов Евгений Вячеславо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рючкова Екатерина Эдуардо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D339D6">
            <w:pPr>
              <w:spacing w:after="0" w:line="360" w:lineRule="auto"/>
              <w:rPr>
                <w:b/>
              </w:rPr>
            </w:pPr>
            <w:r w:rsidRPr="00E51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удрявцева Кристина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235D8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узин Степан Дмитриевич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узнец Анастасия Олего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уцури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Николай Георгиевич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4678" w:type="dxa"/>
          </w:tcPr>
          <w:p w:rsidR="005F0557" w:rsidRPr="00A83CE8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2126" w:type="dxa"/>
            <w:vAlign w:val="center"/>
          </w:tcPr>
          <w:p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азарев Денис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C50EE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арина Алёна Михайловна</w:t>
            </w:r>
          </w:p>
        </w:tc>
        <w:tc>
          <w:tcPr>
            <w:tcW w:w="2126" w:type="dxa"/>
            <w:vAlign w:val="center"/>
          </w:tcPr>
          <w:p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есогорова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2126" w:type="dxa"/>
            <w:vAlign w:val="center"/>
          </w:tcPr>
          <w:p w:rsidR="005F0557" w:rsidRPr="00E536FF" w:rsidRDefault="00E536FF" w:rsidP="005F0557">
            <w:pPr>
              <w:spacing w:after="0" w:line="360" w:lineRule="auto"/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ободин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огинова Анастасия Константин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1F06B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E536FF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9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укошникова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126" w:type="dxa"/>
            <w:vAlign w:val="center"/>
          </w:tcPr>
          <w:p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401">
              <w:rPr>
                <w:rFonts w:ascii="Times New Roman" w:hAnsi="Times New Roman"/>
                <w:sz w:val="24"/>
                <w:szCs w:val="24"/>
              </w:rPr>
              <w:t>Мальцева Полина Игор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Маранин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3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кин Алексей Константин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05BB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арцинкевич Анжелика Вячеслав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3401">
              <w:rPr>
                <w:rFonts w:ascii="Times New Roman" w:hAnsi="Times New Roman"/>
                <w:sz w:val="24"/>
                <w:szCs w:val="24"/>
              </w:rPr>
              <w:t>Мерцалов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 Артём</w:t>
            </w:r>
            <w:proofErr w:type="gram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126" w:type="dxa"/>
            <w:vAlign w:val="center"/>
          </w:tcPr>
          <w:p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инеева Юлия Алексе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инин Илья Сергеевич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3401">
              <w:rPr>
                <w:rFonts w:ascii="Times New Roman" w:hAnsi="Times New Roman"/>
                <w:sz w:val="24"/>
                <w:szCs w:val="24"/>
              </w:rPr>
              <w:t>Мошковский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 Александр</w:t>
            </w:r>
            <w:proofErr w:type="gram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уравлев Лев Михайл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Налесный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Андроник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Артёмович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Новиков  Никита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DF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Кристина  Владимировна</w:t>
            </w:r>
            <w:proofErr w:type="gram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1560FF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Новокрещенов Никита Викто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9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Нужин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Оберфельд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София-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Ализ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Милен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b/>
              </w:rPr>
            </w:pPr>
            <w:r w:rsidRPr="005D1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Оболонский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9B082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4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Осипова Анастасия Серге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Осипова Анна Андре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6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антелеева Олеся Вадимо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арфентьев Ярослав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ашнин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Климент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9B2EE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ензенская Елизавета Алексе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64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Михаил  Павлович</w:t>
            </w:r>
            <w:proofErr w:type="gramEnd"/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19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6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етровичева Арина Андре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F8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лющ Андрей Викто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C73F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олосенко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оляшов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ономарева Дарья Дмитри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D339D6">
            <w:pPr>
              <w:spacing w:after="0" w:line="360" w:lineRule="auto"/>
              <w:rPr>
                <w:b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Попова  Александра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b/>
              </w:rPr>
            </w:pPr>
            <w:r w:rsidRPr="0006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риходько Дарья Алексеевна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D235D8">
            <w:pPr>
              <w:spacing w:after="0" w:line="360" w:lineRule="auto"/>
              <w:rPr>
                <w:b/>
              </w:rPr>
            </w:pPr>
            <w:r w:rsidRPr="0064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рокопенко Яна Павл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Проскалович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 Олег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Рехов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 Никита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Рисун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Кирилл Святослав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говец Елизавета Сергеевна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E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зенцвейг Алина Игор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D7A0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Романова  Элизабет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763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манова Дарья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уцкая Мария Дмитри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викин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4514E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Сазанов Григорий Сергее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06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1C5BC9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1C5B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Саидов  А</w:t>
            </w:r>
            <w:r w:rsidR="001C5BC9">
              <w:rPr>
                <w:rFonts w:ascii="Times New Roman" w:hAnsi="Times New Roman"/>
                <w:sz w:val="24"/>
                <w:szCs w:val="24"/>
              </w:rPr>
              <w:t>м</w:t>
            </w:r>
            <w:r w:rsidRPr="00FE3343">
              <w:rPr>
                <w:rFonts w:ascii="Times New Roman" w:hAnsi="Times New Roman"/>
                <w:sz w:val="24"/>
                <w:szCs w:val="24"/>
              </w:rPr>
              <w:t>и</w:t>
            </w:r>
            <w:r w:rsidR="001C5BC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Дамаданович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8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альникова Екатерина Дмитриевна</w:t>
            </w:r>
          </w:p>
        </w:tc>
        <w:tc>
          <w:tcPr>
            <w:tcW w:w="2126" w:type="dxa"/>
            <w:vAlign w:val="center"/>
          </w:tcPr>
          <w:p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амойлов Иван Олег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2A6F8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молюк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вечников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9B10F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 xml:space="preserve">Свиридова </w:t>
            </w: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Анастасия  Алексеевна</w:t>
            </w:r>
            <w:proofErr w:type="gramEnd"/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мирнов Владимир Алекс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102E1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околова Алика Данил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122E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1C5BC9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 xml:space="preserve">Соловьёва Влада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Константивно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5AB">
              <w:rPr>
                <w:rFonts w:ascii="Times New Roman" w:hAnsi="Times New Roman"/>
                <w:sz w:val="24"/>
                <w:szCs w:val="24"/>
              </w:rPr>
              <w:t>Субботина Дарья Алексеевна</w:t>
            </w:r>
          </w:p>
        </w:tc>
        <w:tc>
          <w:tcPr>
            <w:tcW w:w="2126" w:type="dxa"/>
            <w:vAlign w:val="center"/>
          </w:tcPr>
          <w:p w:rsidR="005F0557" w:rsidRPr="00190018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F05AB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Елена Евгеньевна</w:t>
            </w:r>
          </w:p>
        </w:tc>
        <w:tc>
          <w:tcPr>
            <w:tcW w:w="2126" w:type="dxa"/>
            <w:vAlign w:val="center"/>
          </w:tcPr>
          <w:p w:rsidR="005F0557" w:rsidRPr="00190018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ургуладзе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Гочае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08601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481BB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арамова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Алина Тимур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4678" w:type="dxa"/>
          </w:tcPr>
          <w:p w:rsidR="005F0557" w:rsidRPr="00481BB2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омаш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</w:t>
            </w:r>
          </w:p>
        </w:tc>
        <w:tc>
          <w:tcPr>
            <w:tcW w:w="4678" w:type="dxa"/>
          </w:tcPr>
          <w:p w:rsidR="005F0557" w:rsidRPr="00481BB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 xml:space="preserve">Торосян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Норайр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Наириевич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422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81BB2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отель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1BB2">
              <w:rPr>
                <w:rFonts w:ascii="Times New Roman" w:hAnsi="Times New Roman"/>
                <w:sz w:val="24"/>
                <w:szCs w:val="24"/>
              </w:rPr>
              <w:t>Елена  Леонидовна</w:t>
            </w:r>
            <w:proofErr w:type="gramEnd"/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4678" w:type="dxa"/>
          </w:tcPr>
          <w:p w:rsidR="005F0557" w:rsidRPr="00481BB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Трапезников Артемий Роман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F723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9</w:t>
            </w:r>
          </w:p>
        </w:tc>
        <w:tc>
          <w:tcPr>
            <w:tcW w:w="4678" w:type="dxa"/>
            <w:vAlign w:val="center"/>
          </w:tcPr>
          <w:p w:rsidR="005F0557" w:rsidRPr="00481BB2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Троцкая Станислава Владимир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F723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</w:t>
            </w:r>
          </w:p>
        </w:tc>
        <w:tc>
          <w:tcPr>
            <w:tcW w:w="4678" w:type="dxa"/>
          </w:tcPr>
          <w:p w:rsidR="005F0557" w:rsidRPr="00481BB2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уляганов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Саид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Абдунасырович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E536FF" w:rsidRDefault="00E536FF" w:rsidP="005F0557">
            <w:pPr>
              <w:spacing w:after="0" w:line="360" w:lineRule="auto"/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rPr>
          <w:trHeight w:val="112"/>
        </w:trPr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Ушк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86D9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Камиля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047D8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6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Федян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2126" w:type="dxa"/>
            <w:vAlign w:val="center"/>
          </w:tcPr>
          <w:p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bookmarkEnd w:id="0"/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Филатова София Евгень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355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абарова Мария Игоревна</w:t>
            </w:r>
          </w:p>
        </w:tc>
        <w:tc>
          <w:tcPr>
            <w:tcW w:w="2126" w:type="dxa"/>
            <w:vAlign w:val="center"/>
          </w:tcPr>
          <w:p w:rsidR="005F0557" w:rsidRPr="001C5BC9" w:rsidRDefault="005F0557" w:rsidP="001C5BC9">
            <w:pPr>
              <w:spacing w:after="0" w:line="360" w:lineRule="auto"/>
              <w:rPr>
                <w:b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Хабибулин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Хаитвае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вкат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D339D6" w:rsidRDefault="00D339D6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Хлапов  Максим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лопков Павел Алекс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олкин Дмитрий Валерь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8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Холодк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 Мария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126" w:type="dxa"/>
            <w:vAlign w:val="center"/>
          </w:tcPr>
          <w:p w:rsidR="005F0557" w:rsidRPr="0064413D" w:rsidRDefault="00787192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19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удяков Андрей Андр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Чаповский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ерников Анатолий Александ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04A8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4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Чехом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истова Александра Юрь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785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ураев Валентин Дмитри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Шадрина Алёна Владимир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кулашвили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Елена Давидовна</w:t>
            </w:r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FE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тровская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Полина Алексеевна  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45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Шевченко  Анастасия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 Александр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C4E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8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Щербаков Михаил Валерь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Щербакова Милена Станислав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Юдушкин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Варвара  Денисовна</w:t>
            </w:r>
            <w:proofErr w:type="gramEnd"/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Юсковец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Василина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787192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Якушко Елизавета Игор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2</w:t>
            </w:r>
          </w:p>
        </w:tc>
        <w:tc>
          <w:tcPr>
            <w:tcW w:w="4678" w:type="dxa"/>
          </w:tcPr>
          <w:p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8E324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</w:tbl>
    <w:p w:rsidR="0001349D" w:rsidRPr="00D34DA4" w:rsidRDefault="0001349D" w:rsidP="0001349D">
      <w:pPr>
        <w:rPr>
          <w:rFonts w:ascii="Times New Roman" w:hAnsi="Times New Roman"/>
          <w:sz w:val="24"/>
          <w:szCs w:val="24"/>
        </w:rPr>
      </w:pPr>
    </w:p>
    <w:p w:rsidR="0001349D" w:rsidRDefault="0001349D"/>
    <w:sectPr w:rsidR="0001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602AC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07504"/>
    <w:multiLevelType w:val="hybridMultilevel"/>
    <w:tmpl w:val="F962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9D"/>
    <w:rsid w:val="0001349D"/>
    <w:rsid w:val="000357D6"/>
    <w:rsid w:val="00041D05"/>
    <w:rsid w:val="000524E1"/>
    <w:rsid w:val="000B3468"/>
    <w:rsid w:val="000E6BDD"/>
    <w:rsid w:val="00115A28"/>
    <w:rsid w:val="0012267C"/>
    <w:rsid w:val="001560FF"/>
    <w:rsid w:val="00157F60"/>
    <w:rsid w:val="001B0B66"/>
    <w:rsid w:val="001C5BC9"/>
    <w:rsid w:val="001F1EFF"/>
    <w:rsid w:val="00202543"/>
    <w:rsid w:val="0022559E"/>
    <w:rsid w:val="00267B5A"/>
    <w:rsid w:val="00274645"/>
    <w:rsid w:val="002C1C33"/>
    <w:rsid w:val="002F05AB"/>
    <w:rsid w:val="0034477A"/>
    <w:rsid w:val="00376CBC"/>
    <w:rsid w:val="003A4C5A"/>
    <w:rsid w:val="003C319E"/>
    <w:rsid w:val="003D6EBC"/>
    <w:rsid w:val="003E6657"/>
    <w:rsid w:val="003F1771"/>
    <w:rsid w:val="0045027E"/>
    <w:rsid w:val="00466A25"/>
    <w:rsid w:val="004768FF"/>
    <w:rsid w:val="00481BB2"/>
    <w:rsid w:val="00483118"/>
    <w:rsid w:val="0049304D"/>
    <w:rsid w:val="004B1127"/>
    <w:rsid w:val="00510213"/>
    <w:rsid w:val="00536477"/>
    <w:rsid w:val="00543123"/>
    <w:rsid w:val="00575978"/>
    <w:rsid w:val="005974CA"/>
    <w:rsid w:val="005C4FD3"/>
    <w:rsid w:val="005D70C8"/>
    <w:rsid w:val="005E12A5"/>
    <w:rsid w:val="005F0557"/>
    <w:rsid w:val="00656D35"/>
    <w:rsid w:val="0066648F"/>
    <w:rsid w:val="006D30E8"/>
    <w:rsid w:val="006F3401"/>
    <w:rsid w:val="00755687"/>
    <w:rsid w:val="007577B6"/>
    <w:rsid w:val="00787192"/>
    <w:rsid w:val="0086101F"/>
    <w:rsid w:val="008A527A"/>
    <w:rsid w:val="00901DEF"/>
    <w:rsid w:val="009406B8"/>
    <w:rsid w:val="009406D8"/>
    <w:rsid w:val="009678A0"/>
    <w:rsid w:val="00996490"/>
    <w:rsid w:val="009B5E2A"/>
    <w:rsid w:val="009C0EC9"/>
    <w:rsid w:val="009F42D9"/>
    <w:rsid w:val="00A00A1E"/>
    <w:rsid w:val="00A16B52"/>
    <w:rsid w:val="00A429A1"/>
    <w:rsid w:val="00A50888"/>
    <w:rsid w:val="00A83CE8"/>
    <w:rsid w:val="00A85FAC"/>
    <w:rsid w:val="00AE73BC"/>
    <w:rsid w:val="00AE7AE0"/>
    <w:rsid w:val="00AE7D91"/>
    <w:rsid w:val="00AF06BC"/>
    <w:rsid w:val="00B10D55"/>
    <w:rsid w:val="00B272D5"/>
    <w:rsid w:val="00B31170"/>
    <w:rsid w:val="00B9559F"/>
    <w:rsid w:val="00BF04D2"/>
    <w:rsid w:val="00BF5054"/>
    <w:rsid w:val="00C407BE"/>
    <w:rsid w:val="00CB4D9E"/>
    <w:rsid w:val="00D235D8"/>
    <w:rsid w:val="00D339D6"/>
    <w:rsid w:val="00D4076B"/>
    <w:rsid w:val="00DB77DF"/>
    <w:rsid w:val="00DF7232"/>
    <w:rsid w:val="00E463BC"/>
    <w:rsid w:val="00E536FF"/>
    <w:rsid w:val="00E938FD"/>
    <w:rsid w:val="00ED0F55"/>
    <w:rsid w:val="00ED7E6C"/>
    <w:rsid w:val="00F00DA4"/>
    <w:rsid w:val="00F278FB"/>
    <w:rsid w:val="00F33BB3"/>
    <w:rsid w:val="00F346D7"/>
    <w:rsid w:val="00F9687F"/>
    <w:rsid w:val="00FC3998"/>
    <w:rsid w:val="00FC7A57"/>
    <w:rsid w:val="00FD70B3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B7497-AD00-44D9-BA05-C4EC1A48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1349D"/>
    <w:rPr>
      <w:rFonts w:ascii="Segoe UI" w:eastAsia="Calibri" w:hAnsi="Segoe UI" w:cs="Times New Roman"/>
      <w:sz w:val="18"/>
      <w:szCs w:val="18"/>
      <w:lang w:val="x-none"/>
    </w:rPr>
  </w:style>
  <w:style w:type="paragraph" w:styleId="a4">
    <w:name w:val="Balloon Text"/>
    <w:basedOn w:val="a"/>
    <w:link w:val="a3"/>
    <w:uiPriority w:val="99"/>
    <w:semiHidden/>
    <w:unhideWhenUsed/>
    <w:rsid w:val="0001349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5">
    <w:name w:val="List Paragraph"/>
    <w:basedOn w:val="a"/>
    <w:uiPriority w:val="34"/>
    <w:qFormat/>
    <w:rsid w:val="009F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17AE-7AA5-4627-A101-256ED733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Оксана Юрченко</cp:lastModifiedBy>
  <cp:revision>14</cp:revision>
  <dcterms:created xsi:type="dcterms:W3CDTF">2020-07-31T15:58:00Z</dcterms:created>
  <dcterms:modified xsi:type="dcterms:W3CDTF">2020-08-01T19:16:00Z</dcterms:modified>
</cp:coreProperties>
</file>